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B0" w:rsidRPr="0012130A" w:rsidRDefault="006032B0" w:rsidP="006032B0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213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</w:t>
      </w:r>
      <w:r w:rsidRPr="001213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приказом </w:t>
      </w:r>
      <w:r w:rsidR="001213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ОО «ЭДС» </w:t>
      </w:r>
      <w:r w:rsidRPr="001213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__ №__</w:t>
      </w:r>
    </w:p>
    <w:p w:rsidR="006032B0" w:rsidRPr="0012130A" w:rsidRDefault="006032B0" w:rsidP="000C74F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УСЛУГИ (ПРОЦЕССА) </w:t>
      </w:r>
      <w:r w:rsidR="004D389D">
        <w:rPr>
          <w:rFonts w:ascii="Times New Roman" w:hAnsi="Times New Roman" w:cs="Times New Roman"/>
          <w:color w:val="000000" w:themeColor="text1"/>
          <w:sz w:val="24"/>
          <w:szCs w:val="24"/>
        </w:rPr>
        <w:t>ОО</w:t>
      </w:r>
      <w:r w:rsidR="000C74F2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О «</w:t>
      </w:r>
      <w:r w:rsidR="004D389D">
        <w:rPr>
          <w:rFonts w:ascii="Times New Roman" w:hAnsi="Times New Roman" w:cs="Times New Roman"/>
          <w:color w:val="000000" w:themeColor="text1"/>
          <w:sz w:val="24"/>
          <w:szCs w:val="24"/>
        </w:rPr>
        <w:t>ЭДС</w:t>
      </w:r>
      <w:r w:rsidR="000C74F2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45AAE" w:rsidRPr="0012130A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КОД 1.</w:t>
      </w:r>
      <w:r w:rsidR="00DF4464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5AAE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6032B0" w:rsidRPr="0012130A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4BD8" w:rsidRPr="0012130A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9064E3" w:rsidRPr="00121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ТРЕБИТЕЛЕЙ)</w:t>
      </w:r>
      <w:r w:rsidR="000653F9" w:rsidRPr="00121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2507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и физические лица, индивидуальные предприниматели</w:t>
      </w:r>
      <w:r w:rsidR="00FA71E0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27E" w:rsidRPr="0012130A" w:rsidRDefault="008C2E25" w:rsidP="006032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="002F4276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а </w:t>
      </w:r>
      <w:r w:rsidR="00741823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дусмотрена и </w:t>
      </w:r>
      <w:r w:rsidR="006D2507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не взимается</w:t>
      </w:r>
      <w:r w:rsidR="005B627E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1E0" w:rsidRPr="0012130A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="00FA71E0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</w:t>
      </w:r>
      <w:r w:rsidR="00C8718B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ЭПУ и ОЭ) </w:t>
      </w:r>
      <w:r w:rsidR="00FA71E0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. Намерение заявителя установить, либо заменить ранее установленные в отношении </w:t>
      </w:r>
      <w:r w:rsidR="00C8718B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ЭПУ и ОЭ</w:t>
      </w:r>
      <w:r w:rsidR="00FA71E0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у учета или прибор учета.</w:t>
      </w:r>
    </w:p>
    <w:p w:rsidR="00A210DB" w:rsidRPr="0012130A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ОКАЗАНИЯ УСЛУГИ (ПРОЦЕССА): </w:t>
      </w:r>
      <w:r w:rsidR="00FA71E0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ие </w:t>
      </w:r>
      <w:r w:rsidR="00A210DB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так же метрологических характеристик прибора учета.</w:t>
      </w:r>
    </w:p>
    <w:p w:rsidR="008A4645" w:rsidRPr="0012130A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ИЙ СРОК ОКАЗАНИЯ УСЛУГИ (ПРОЦЕССА): </w:t>
      </w:r>
      <w:r w:rsidR="00573CFF"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15 рабочих дней со дня получения запроса от заявителя</w:t>
      </w:r>
      <w:r w:rsidRPr="001213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12130A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944" w:type="pct"/>
        <w:tblLayout w:type="fixed"/>
        <w:tblLook w:val="00A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12130A" w:rsidTr="0012130A">
        <w:tc>
          <w:tcPr>
            <w:tcW w:w="166" w:type="pct"/>
          </w:tcPr>
          <w:p w:rsidR="009D7322" w:rsidRPr="0012130A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639" w:type="pct"/>
          </w:tcPr>
          <w:p w:rsidR="009D7322" w:rsidRPr="0012130A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8" w:type="pct"/>
          </w:tcPr>
          <w:p w:rsidR="009D7322" w:rsidRPr="0012130A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tcW w:w="1006" w:type="pct"/>
          </w:tcPr>
          <w:p w:rsidR="009D7322" w:rsidRPr="0012130A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</w:tcPr>
          <w:p w:rsidR="009D7322" w:rsidRPr="0012130A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tcW w:w="615" w:type="pct"/>
          </w:tcPr>
          <w:p w:rsidR="009D7322" w:rsidRPr="0012130A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877" w:type="pct"/>
          </w:tcPr>
          <w:p w:rsidR="009D7322" w:rsidRPr="0012130A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9D7322" w:rsidRPr="0012130A" w:rsidTr="0012130A">
        <w:tc>
          <w:tcPr>
            <w:tcW w:w="166" w:type="pct"/>
          </w:tcPr>
          <w:p w:rsidR="009D7322" w:rsidRPr="0012130A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39" w:type="pct"/>
          </w:tcPr>
          <w:p w:rsidR="009D7322" w:rsidRPr="0012130A" w:rsidRDefault="007F7353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ащение потребителя </w:t>
            </w:r>
            <w:r w:rsidR="00A210DB"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запросом о согласовании </w:t>
            </w:r>
          </w:p>
        </w:tc>
        <w:tc>
          <w:tcPr>
            <w:tcW w:w="908" w:type="pct"/>
          </w:tcPr>
          <w:p w:rsidR="009D7322" w:rsidRPr="0012130A" w:rsidRDefault="00C8718B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установленные в отношении ЭПУ и ОЭ систему учета или прибор учета</w:t>
            </w:r>
          </w:p>
        </w:tc>
        <w:tc>
          <w:tcPr>
            <w:tcW w:w="1006" w:type="pct"/>
          </w:tcPr>
          <w:p w:rsidR="00C8718B" w:rsidRPr="0012130A" w:rsidRDefault="00C8718B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1A09A2" w:rsidRPr="0012130A" w:rsidRDefault="001A09A2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9" w:type="pct"/>
          </w:tcPr>
          <w:p w:rsidR="009D7322" w:rsidRPr="0012130A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обращение по электронной форме на сайте </w:t>
            </w:r>
            <w:r w:rsidR="0012130A" w:rsidRPr="0012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ЭДС» </w:t>
            </w:r>
            <w:r w:rsidR="0012130A" w:rsidRPr="0012130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8718B"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ез Личный кабинет</w:t>
            </w:r>
          </w:p>
        </w:tc>
        <w:tc>
          <w:tcPr>
            <w:tcW w:w="615" w:type="pct"/>
          </w:tcPr>
          <w:p w:rsidR="009D7322" w:rsidRPr="0012130A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ограничен</w:t>
            </w:r>
          </w:p>
        </w:tc>
        <w:tc>
          <w:tcPr>
            <w:tcW w:w="877" w:type="pct"/>
          </w:tcPr>
          <w:p w:rsidR="009D7322" w:rsidRPr="0012130A" w:rsidRDefault="00A26691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9D7322"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нкт </w:t>
            </w:r>
            <w:r w:rsidR="00C8718B"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  <w:r w:rsid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8718B"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12130A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2"/>
            </w:r>
          </w:p>
        </w:tc>
      </w:tr>
      <w:tr w:rsidR="00231805" w:rsidRPr="0012130A" w:rsidTr="0012130A">
        <w:trPr>
          <w:trHeight w:val="1122"/>
        </w:trPr>
        <w:tc>
          <w:tcPr>
            <w:tcW w:w="166" w:type="pct"/>
          </w:tcPr>
          <w:p w:rsidR="00231805" w:rsidRPr="0012130A" w:rsidRDefault="00231805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39" w:type="pct"/>
          </w:tcPr>
          <w:p w:rsidR="001700D2" w:rsidRPr="0012130A" w:rsidRDefault="001700D2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130A">
              <w:rPr>
                <w:rFonts w:ascii="Times New Roman" w:hAnsi="Times New Roman" w:cs="Times New Roman"/>
                <w:color w:val="000000" w:themeColor="text1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231805" w:rsidRPr="0012130A" w:rsidRDefault="00231805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8" w:type="pct"/>
          </w:tcPr>
          <w:p w:rsidR="00C8718B" w:rsidRPr="0012130A" w:rsidRDefault="00C8718B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чие в запросе необходимых сведений:</w:t>
            </w:r>
          </w:p>
          <w:p w:rsidR="00C8718B" w:rsidRPr="0012130A" w:rsidRDefault="00C8718B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12130A" w:rsidRDefault="00C8718B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место нахождения и технические характеристики ЭПУ;</w:t>
            </w:r>
          </w:p>
          <w:p w:rsidR="00C8718B" w:rsidRPr="0012130A" w:rsidRDefault="00C8718B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C8718B" w:rsidRPr="0012130A" w:rsidRDefault="00C8718B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места установки существующих приборов учета;</w:t>
            </w:r>
          </w:p>
          <w:p w:rsidR="00231805" w:rsidRPr="0012130A" w:rsidRDefault="00C8718B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редлагаемые места установки прибора учета</w:t>
            </w:r>
            <w:r w:rsidR="001700D2"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tcW w:w="1006" w:type="pct"/>
          </w:tcPr>
          <w:p w:rsidR="00231805" w:rsidRPr="0012130A" w:rsidRDefault="00A26691" w:rsidP="001213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гласование </w:t>
            </w:r>
            <w:r w:rsidR="0012130A" w:rsidRPr="0012130A">
              <w:rPr>
                <w:rFonts w:ascii="Times New Roman" w:hAnsi="Times New Roman" w:cs="Times New Roman"/>
                <w:color w:val="000000" w:themeColor="text1"/>
              </w:rPr>
              <w:t>ОО</w:t>
            </w:r>
            <w:r w:rsidR="000C74F2" w:rsidRPr="0012130A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="0012130A" w:rsidRPr="0012130A">
              <w:rPr>
                <w:rFonts w:ascii="Times New Roman" w:hAnsi="Times New Roman" w:cs="Times New Roman"/>
                <w:color w:val="000000" w:themeColor="text1"/>
              </w:rPr>
              <w:t>ЭДС</w:t>
            </w:r>
            <w:r w:rsidR="000C74F2" w:rsidRPr="0012130A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12130A" w:rsidRPr="001213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</w:tcPr>
          <w:p w:rsidR="004F43DB" w:rsidRPr="0012130A" w:rsidRDefault="004F43DB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особом, согласованным с заявителем при подаче им запроса: </w:t>
            </w:r>
          </w:p>
          <w:p w:rsidR="004F43DB" w:rsidRPr="0012130A" w:rsidRDefault="004F43DB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указанный заявителем адрес электронной почты, или на сайте </w:t>
            </w:r>
            <w:r w:rsid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ЭДС» </w:t>
            </w: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ез Личный кабинет заявителя, или письменным уведомлением о согласовании заказным письмом с уведомлением.</w:t>
            </w:r>
          </w:p>
          <w:p w:rsidR="004F43DB" w:rsidRPr="0012130A" w:rsidRDefault="004F43DB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лучае, если способ предоставления ответа не был согласован с </w:t>
            </w:r>
            <w:r w:rsidR="0076355A"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явителем, то ответ направляется </w:t>
            </w:r>
          </w:p>
          <w:p w:rsidR="00231805" w:rsidRPr="0012130A" w:rsidRDefault="0076355A" w:rsidP="007635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1700D2"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ьменн</w:t>
            </w: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м</w:t>
            </w:r>
            <w:r w:rsidR="001700D2"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ведомление</w:t>
            </w: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="001700D2"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 согласовании заказным письмом с уведомлением</w:t>
            </w: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15" w:type="pct"/>
          </w:tcPr>
          <w:p w:rsidR="00231805" w:rsidRPr="0012130A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hAnsi="Times New Roman" w:cs="Times New Roman"/>
                <w:color w:val="000000" w:themeColor="text1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</w:tcPr>
          <w:p w:rsidR="00231805" w:rsidRPr="0012130A" w:rsidRDefault="001700D2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48 Основ функционирования розничных рынков электрической энергии</w:t>
            </w:r>
          </w:p>
        </w:tc>
      </w:tr>
      <w:tr w:rsidR="00231805" w:rsidRPr="0012130A" w:rsidTr="0012130A">
        <w:trPr>
          <w:trHeight w:val="75"/>
        </w:trPr>
        <w:tc>
          <w:tcPr>
            <w:tcW w:w="166" w:type="pct"/>
          </w:tcPr>
          <w:p w:rsidR="00231805" w:rsidRPr="0012130A" w:rsidRDefault="001700D2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39" w:type="pct"/>
          </w:tcPr>
          <w:p w:rsidR="00231805" w:rsidRPr="0012130A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аз в согласовании</w:t>
            </w:r>
          </w:p>
        </w:tc>
        <w:tc>
          <w:tcPr>
            <w:tcW w:w="908" w:type="pct"/>
          </w:tcPr>
          <w:p w:rsidR="001700D2" w:rsidRPr="0012130A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130A">
              <w:rPr>
                <w:rFonts w:ascii="Times New Roman" w:hAnsi="Times New Roman" w:cs="Times New Roman"/>
                <w:color w:val="000000" w:themeColor="text1"/>
              </w:rPr>
              <w:t>- Отсутствие технической возможности осуществления установки системы учета или прибора учета на объектах сетевой организации;</w:t>
            </w:r>
          </w:p>
          <w:p w:rsidR="001700D2" w:rsidRPr="0012130A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hAnsi="Times New Roman" w:cs="Times New Roman"/>
                <w:color w:val="000000" w:themeColor="text1"/>
              </w:rPr>
              <w:lastRenderedPageBreak/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tcW w:w="1006" w:type="pct"/>
          </w:tcPr>
          <w:p w:rsidR="001700D2" w:rsidRPr="0012130A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тказ в согласовании мест установки, схемы подключения и метрологических характеристик приборов учета или иных компонентов измерительных комплексов </w:t>
            </w: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 систем учета</w:t>
            </w:r>
          </w:p>
          <w:p w:rsidR="00231805" w:rsidRPr="0012130A" w:rsidRDefault="00231805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9" w:type="pct"/>
          </w:tcPr>
          <w:p w:rsidR="0076355A" w:rsidRPr="0012130A" w:rsidRDefault="0076355A" w:rsidP="007635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пособом, согласованным с заявителем при подаче им запроса: </w:t>
            </w:r>
          </w:p>
          <w:p w:rsidR="0076355A" w:rsidRPr="0012130A" w:rsidRDefault="0076355A" w:rsidP="007635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указанный заявителем адрес электронной почты, или на сайте </w:t>
            </w:r>
            <w:r w:rsid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</w:t>
            </w:r>
            <w:r w:rsid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«ЭДС» </w:t>
            </w: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ез Личный кабинет заявителя, или письменным уведомлением о согласовании заказным письмом с уведомлением.</w:t>
            </w:r>
          </w:p>
          <w:p w:rsidR="0076355A" w:rsidRPr="0012130A" w:rsidRDefault="0076355A" w:rsidP="007635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лучае, если способ предоставления ответа не был согласован с заявителем, то ответ направляется </w:t>
            </w:r>
          </w:p>
          <w:p w:rsidR="00231805" w:rsidRPr="0012130A" w:rsidRDefault="0076355A" w:rsidP="007635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ым уведомлением о согласовании заказным письмом с уведомлением.</w:t>
            </w:r>
          </w:p>
        </w:tc>
        <w:tc>
          <w:tcPr>
            <w:tcW w:w="615" w:type="pct"/>
          </w:tcPr>
          <w:p w:rsidR="00231805" w:rsidRPr="0012130A" w:rsidRDefault="001700D2" w:rsidP="006032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</w:tcPr>
          <w:p w:rsidR="00231805" w:rsidRPr="0012130A" w:rsidRDefault="00402DC7" w:rsidP="006032B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ункт «д» пункта 15 </w:t>
            </w:r>
            <w:r w:rsidR="00CF516B" w:rsidRPr="001213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 недискриминационного доступа</w:t>
            </w:r>
            <w:r w:rsidR="00CF516B" w:rsidRPr="0012130A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3"/>
            </w:r>
          </w:p>
        </w:tc>
      </w:tr>
    </w:tbl>
    <w:p w:rsidR="00342925" w:rsidRPr="0012130A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B7A" w:rsidRPr="0012130A" w:rsidRDefault="00C02B7A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</w:p>
    <w:p w:rsidR="004D389D" w:rsidRPr="0044153F" w:rsidRDefault="004D389D" w:rsidP="004D38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cs="Times New Roman"/>
          <w:sz w:val="24"/>
          <w:szCs w:val="24"/>
        </w:rPr>
        <w:t>ООО «ЭДС» 8(3513) 63-91-32</w:t>
      </w:r>
    </w:p>
    <w:p w:rsidR="004D389D" w:rsidRPr="0044153F" w:rsidRDefault="004D389D" w:rsidP="004D38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ЭДС» director@zlat-eds</w:t>
      </w:r>
      <w:r w:rsidRPr="0044153F">
        <w:rPr>
          <w:rFonts w:ascii="Times New Roman" w:hAnsi="Times New Roman" w:cs="Times New Roman"/>
          <w:sz w:val="24"/>
          <w:szCs w:val="24"/>
        </w:rPr>
        <w:t>.ru</w:t>
      </w:r>
    </w:p>
    <w:p w:rsidR="004D389D" w:rsidRPr="0044153F" w:rsidRDefault="004D389D" w:rsidP="004D38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>Адреса Центров обслуживания клиентов: http://www.zlat-eds.ru/index.php?id=nashi-rekvizity</w:t>
      </w:r>
    </w:p>
    <w:p w:rsidR="000653F9" w:rsidRPr="0012130A" w:rsidRDefault="000653F9" w:rsidP="006032B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sectPr w:rsidR="000653F9" w:rsidRPr="0012130A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649" w:rsidRDefault="00F43649" w:rsidP="00DC7CA8">
      <w:pPr>
        <w:spacing w:after="0" w:line="240" w:lineRule="auto"/>
      </w:pPr>
      <w:r>
        <w:separator/>
      </w:r>
    </w:p>
  </w:endnote>
  <w:endnote w:type="continuationSeparator" w:id="1">
    <w:p w:rsidR="00F43649" w:rsidRDefault="00F4364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649" w:rsidRDefault="00F43649" w:rsidP="00DC7CA8">
      <w:pPr>
        <w:spacing w:after="0" w:line="240" w:lineRule="auto"/>
      </w:pPr>
      <w:r>
        <w:separator/>
      </w:r>
    </w:p>
  </w:footnote>
  <w:footnote w:type="continuationSeparator" w:id="1">
    <w:p w:rsidR="00F43649" w:rsidRDefault="00F43649" w:rsidP="00DC7CA8">
      <w:pPr>
        <w:spacing w:after="0" w:line="240" w:lineRule="auto"/>
      </w:pPr>
      <w:r>
        <w:continuationSeparator/>
      </w:r>
    </w:p>
  </w:footnote>
  <w:footnote w:id="2">
    <w:p w:rsidR="009D7322" w:rsidRPr="006032B0" w:rsidRDefault="009D7322" w:rsidP="00C871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032B0">
        <w:rPr>
          <w:rStyle w:val="ae"/>
          <w:sz w:val="20"/>
          <w:szCs w:val="20"/>
        </w:rPr>
        <w:footnoteRef/>
      </w:r>
      <w:r w:rsidR="00C8718B"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6032B0">
        <w:rPr>
          <w:rFonts w:ascii="Times New Roman" w:hAnsi="Times New Roman" w:cs="Times New Roman"/>
          <w:sz w:val="20"/>
          <w:szCs w:val="20"/>
        </w:rPr>
        <w:t>п</w:t>
      </w:r>
      <w:r w:rsidR="00C8718B" w:rsidRPr="006032B0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6032B0">
        <w:rPr>
          <w:rFonts w:ascii="Times New Roman" w:hAnsi="Times New Roman" w:cs="Times New Roman"/>
          <w:sz w:val="20"/>
          <w:szCs w:val="20"/>
        </w:rPr>
        <w:t>м</w:t>
      </w:r>
      <w:r w:rsidR="00C8718B" w:rsidRPr="006032B0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  <w:footnote w:id="3">
    <w:p w:rsidR="00CF516B" w:rsidRDefault="00CF516B" w:rsidP="00CF516B">
      <w:pPr>
        <w:pStyle w:val="ac"/>
        <w:jc w:val="both"/>
      </w:pPr>
      <w:r>
        <w:rPr>
          <w:rStyle w:val="ae"/>
        </w:rPr>
        <w:footnoteRef/>
      </w:r>
      <w:r w:rsidRPr="006032B0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64EE"/>
    <w:rsid w:val="00022F24"/>
    <w:rsid w:val="00026177"/>
    <w:rsid w:val="00041665"/>
    <w:rsid w:val="000653F9"/>
    <w:rsid w:val="000C74F2"/>
    <w:rsid w:val="000D0D64"/>
    <w:rsid w:val="0012130A"/>
    <w:rsid w:val="00143C0C"/>
    <w:rsid w:val="001452AF"/>
    <w:rsid w:val="00166D9F"/>
    <w:rsid w:val="001700D2"/>
    <w:rsid w:val="00182892"/>
    <w:rsid w:val="00187BF5"/>
    <w:rsid w:val="0019014D"/>
    <w:rsid w:val="001A09A2"/>
    <w:rsid w:val="001D45A0"/>
    <w:rsid w:val="001E25FE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2200A"/>
    <w:rsid w:val="00326913"/>
    <w:rsid w:val="00342925"/>
    <w:rsid w:val="00347A15"/>
    <w:rsid w:val="003A6292"/>
    <w:rsid w:val="003C556E"/>
    <w:rsid w:val="003D4D3D"/>
    <w:rsid w:val="003F5301"/>
    <w:rsid w:val="00402DC7"/>
    <w:rsid w:val="00405B1D"/>
    <w:rsid w:val="00412020"/>
    <w:rsid w:val="00443775"/>
    <w:rsid w:val="004A4D60"/>
    <w:rsid w:val="004B4C2E"/>
    <w:rsid w:val="004D389D"/>
    <w:rsid w:val="004E3074"/>
    <w:rsid w:val="004F43DB"/>
    <w:rsid w:val="00507A0C"/>
    <w:rsid w:val="00557796"/>
    <w:rsid w:val="00573CFF"/>
    <w:rsid w:val="00584BD8"/>
    <w:rsid w:val="00587AB6"/>
    <w:rsid w:val="005A012A"/>
    <w:rsid w:val="005B627E"/>
    <w:rsid w:val="005C22A7"/>
    <w:rsid w:val="006032B0"/>
    <w:rsid w:val="00615EE1"/>
    <w:rsid w:val="00620C3D"/>
    <w:rsid w:val="00640439"/>
    <w:rsid w:val="0065173C"/>
    <w:rsid w:val="0065412B"/>
    <w:rsid w:val="00654650"/>
    <w:rsid w:val="00666E7C"/>
    <w:rsid w:val="00677F5A"/>
    <w:rsid w:val="00690D12"/>
    <w:rsid w:val="006D2507"/>
    <w:rsid w:val="006D2EDE"/>
    <w:rsid w:val="006F2514"/>
    <w:rsid w:val="006F446F"/>
    <w:rsid w:val="00741823"/>
    <w:rsid w:val="00762B2B"/>
    <w:rsid w:val="0076355A"/>
    <w:rsid w:val="00765CEC"/>
    <w:rsid w:val="00776C32"/>
    <w:rsid w:val="0078335E"/>
    <w:rsid w:val="007E41FA"/>
    <w:rsid w:val="007F7353"/>
    <w:rsid w:val="00824E68"/>
    <w:rsid w:val="008254DA"/>
    <w:rsid w:val="0082713E"/>
    <w:rsid w:val="00874615"/>
    <w:rsid w:val="008A0889"/>
    <w:rsid w:val="008A4645"/>
    <w:rsid w:val="008C2E25"/>
    <w:rsid w:val="008C66B6"/>
    <w:rsid w:val="008E16CB"/>
    <w:rsid w:val="009001F4"/>
    <w:rsid w:val="00904E58"/>
    <w:rsid w:val="009064E3"/>
    <w:rsid w:val="009D7322"/>
    <w:rsid w:val="00A05CC8"/>
    <w:rsid w:val="00A210DB"/>
    <w:rsid w:val="00A26691"/>
    <w:rsid w:val="00A44E14"/>
    <w:rsid w:val="00A474DD"/>
    <w:rsid w:val="00AC78D8"/>
    <w:rsid w:val="00AF67C0"/>
    <w:rsid w:val="00B118E9"/>
    <w:rsid w:val="00B8308D"/>
    <w:rsid w:val="00BA531D"/>
    <w:rsid w:val="00BB7AE2"/>
    <w:rsid w:val="00BD087E"/>
    <w:rsid w:val="00BD1C7B"/>
    <w:rsid w:val="00C02B7A"/>
    <w:rsid w:val="00C05A4F"/>
    <w:rsid w:val="00C20473"/>
    <w:rsid w:val="00C20511"/>
    <w:rsid w:val="00C2064F"/>
    <w:rsid w:val="00C21118"/>
    <w:rsid w:val="00C25F4B"/>
    <w:rsid w:val="00C379FF"/>
    <w:rsid w:val="00C45AAE"/>
    <w:rsid w:val="00C56E9C"/>
    <w:rsid w:val="00C613A8"/>
    <w:rsid w:val="00C74D96"/>
    <w:rsid w:val="00C8718B"/>
    <w:rsid w:val="00CC1A0A"/>
    <w:rsid w:val="00CC211B"/>
    <w:rsid w:val="00CF1E2B"/>
    <w:rsid w:val="00CF516B"/>
    <w:rsid w:val="00D46847"/>
    <w:rsid w:val="00D47D80"/>
    <w:rsid w:val="00D679FC"/>
    <w:rsid w:val="00D75D25"/>
    <w:rsid w:val="00D870EE"/>
    <w:rsid w:val="00DC7CA8"/>
    <w:rsid w:val="00DF4464"/>
    <w:rsid w:val="00E36F56"/>
    <w:rsid w:val="00E5056E"/>
    <w:rsid w:val="00E53D9B"/>
    <w:rsid w:val="00E557B2"/>
    <w:rsid w:val="00EA53BE"/>
    <w:rsid w:val="00EE2C63"/>
    <w:rsid w:val="00F34B4F"/>
    <w:rsid w:val="00F43649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table" w:styleId="af1">
    <w:name w:val="Table Grid"/>
    <w:basedOn w:val="a1"/>
    <w:uiPriority w:val="59"/>
    <w:rsid w:val="00121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4FFE-040A-4984-90AA-91B467E7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9</cp:revision>
  <cp:lastPrinted>2014-08-01T10:40:00Z</cp:lastPrinted>
  <dcterms:created xsi:type="dcterms:W3CDTF">2015-05-19T09:24:00Z</dcterms:created>
  <dcterms:modified xsi:type="dcterms:W3CDTF">2015-12-30T06:27:00Z</dcterms:modified>
</cp:coreProperties>
</file>